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200E7C" w:rsidRPr="00522206" w:rsidTr="00FD0C8A">
        <w:trPr>
          <w:trHeight w:val="605"/>
        </w:trPr>
        <w:tc>
          <w:tcPr>
            <w:tcW w:w="1707" w:type="dxa"/>
            <w:vMerge w:val="restart"/>
          </w:tcPr>
          <w:p w:rsidR="00200E7C" w:rsidRDefault="00200E7C" w:rsidP="00FD0C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3F3E750" wp14:editId="3EFDA6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86690</wp:posOffset>
                  </wp:positionV>
                  <wp:extent cx="891540" cy="819150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0E7C" w:rsidRPr="00522206" w:rsidRDefault="00200E7C" w:rsidP="00FD0C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200E7C" w:rsidRPr="003877C0" w:rsidRDefault="00200E7C" w:rsidP="00FD0C8A">
            <w:pPr>
              <w:spacing w:line="360" w:lineRule="auto"/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200E7C" w:rsidRPr="00530C72" w:rsidRDefault="00200E7C" w:rsidP="00FD0C8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PROGRAM STUDI AGROTEKNOLOGI</w:t>
            </w:r>
          </w:p>
          <w:p w:rsidR="00200E7C" w:rsidRPr="00530C72" w:rsidRDefault="00CC32B9" w:rsidP="00FD0C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KULTAS AGROIND</w:t>
            </w:r>
            <w:r w:rsidR="00200E7C" w:rsidRPr="00530C72">
              <w:rPr>
                <w:rFonts w:ascii="Arial" w:hAnsi="Arial" w:cs="Arial"/>
                <w:b/>
                <w:sz w:val="20"/>
                <w:szCs w:val="20"/>
              </w:rPr>
              <w:t>UTRI</w:t>
            </w:r>
          </w:p>
        </w:tc>
        <w:tc>
          <w:tcPr>
            <w:tcW w:w="1283" w:type="dxa"/>
          </w:tcPr>
          <w:p w:rsidR="00200E7C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:rsidR="006D6B72" w:rsidRPr="00530C72" w:rsidRDefault="006D6B72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:rsidR="00200E7C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1</w:t>
            </w:r>
          </w:p>
          <w:p w:rsidR="006D6B72" w:rsidRPr="00530C72" w:rsidRDefault="006D6B72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8 April 2018</w:t>
            </w:r>
          </w:p>
        </w:tc>
      </w:tr>
      <w:tr w:rsidR="00200E7C" w:rsidRPr="00522206" w:rsidTr="00FD0C8A">
        <w:trPr>
          <w:trHeight w:val="1001"/>
        </w:trPr>
        <w:tc>
          <w:tcPr>
            <w:tcW w:w="1707" w:type="dxa"/>
            <w:vMerge/>
          </w:tcPr>
          <w:p w:rsidR="00200E7C" w:rsidRPr="00522206" w:rsidRDefault="00200E7C" w:rsidP="00FD0C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200E7C" w:rsidRPr="00530C72" w:rsidRDefault="00200E7C" w:rsidP="00FD0C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:rsidR="00200E7C" w:rsidRPr="00530C72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:rsidR="00200E7C" w:rsidRPr="00530C72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:rsidR="00200E7C" w:rsidRPr="00530C72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:rsidR="00200E7C" w:rsidRPr="00530C72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 dari 9</w:t>
            </w:r>
          </w:p>
        </w:tc>
      </w:tr>
    </w:tbl>
    <w:p w:rsidR="004E1127" w:rsidRDefault="004E1127" w:rsidP="00200E7C">
      <w:pPr>
        <w:spacing w:after="0"/>
        <w:rPr>
          <w:rFonts w:ascii="Arial" w:hAnsi="Arial" w:cs="Arial"/>
          <w:sz w:val="24"/>
          <w:szCs w:val="24"/>
        </w:rPr>
      </w:pPr>
    </w:p>
    <w:p w:rsidR="00200E7C" w:rsidRPr="00CC32B9" w:rsidRDefault="00200E7C" w:rsidP="00200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32B9">
        <w:rPr>
          <w:rFonts w:ascii="Arial" w:hAnsi="Arial" w:cs="Arial"/>
          <w:b/>
          <w:sz w:val="24"/>
          <w:szCs w:val="24"/>
        </w:rPr>
        <w:t xml:space="preserve">CHECKING DOKUMEN KELENGKAPAN </w:t>
      </w:r>
    </w:p>
    <w:p w:rsidR="00200E7C" w:rsidRPr="00CC32B9" w:rsidRDefault="00200E7C" w:rsidP="00200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32B9">
        <w:rPr>
          <w:rFonts w:ascii="Arial" w:hAnsi="Arial" w:cs="Arial"/>
          <w:b/>
          <w:sz w:val="24"/>
          <w:szCs w:val="24"/>
        </w:rPr>
        <w:t>PELAKSANANA KOLOKIUM</w:t>
      </w:r>
    </w:p>
    <w:p w:rsidR="00200E7C" w:rsidRDefault="00200E7C" w:rsidP="00200E7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00E7C" w:rsidRDefault="00200E7C" w:rsidP="00200E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hasiswa mengisi semua Formulir Kolokium (Form-Skrp/A.02) sampai Form-Skrp/A.09) dan menyerahkan kembali ke Pengelola Kolokium Program Studi Agroteknologi</w:t>
      </w:r>
    </w:p>
    <w:p w:rsidR="00200E7C" w:rsidRDefault="00200E7C" w:rsidP="00200E7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4"/>
        <w:gridCol w:w="291"/>
        <w:gridCol w:w="1275"/>
        <w:gridCol w:w="709"/>
      </w:tblGrid>
      <w:tr w:rsidR="00200E7C" w:rsidTr="00D24D1C">
        <w:tc>
          <w:tcPr>
            <w:tcW w:w="6934" w:type="dxa"/>
            <w:vAlign w:val="center"/>
          </w:tcPr>
          <w:p w:rsidR="00200E7C" w:rsidRPr="00522206" w:rsidRDefault="00200E7C" w:rsidP="00FD0C8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etujuan Kolokium</w:t>
            </w:r>
            <w:r w:rsidRPr="00522206">
              <w:rPr>
                <w:rFonts w:ascii="Arial" w:hAnsi="Arial" w:cs="Arial"/>
                <w:sz w:val="24"/>
                <w:szCs w:val="24"/>
              </w:rPr>
              <w:t xml:space="preserve"> (Form-Skrp/A.02)</w:t>
            </w:r>
          </w:p>
          <w:p w:rsidR="00200E7C" w:rsidRDefault="00200E7C" w:rsidP="00FD0C8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angan Kolokium</w:t>
            </w:r>
            <w:r w:rsidRPr="00522206">
              <w:rPr>
                <w:rFonts w:ascii="Arial" w:hAnsi="Arial" w:cs="Arial"/>
                <w:sz w:val="24"/>
                <w:szCs w:val="24"/>
              </w:rPr>
              <w:t xml:space="preserve"> (Form-Skrp/A.03)</w:t>
            </w:r>
          </w:p>
          <w:p w:rsidR="00200E7C" w:rsidRDefault="00200E7C" w:rsidP="00FD0C8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umuman Pelaksanaan Kolokium (Form-Skrp/A,04)</w:t>
            </w:r>
          </w:p>
          <w:p w:rsidR="00200E7C" w:rsidRDefault="00200E7C" w:rsidP="00FD0C8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ta Acara Kolokium (Form-Skrp/A.05)</w:t>
            </w:r>
          </w:p>
          <w:p w:rsidR="00200E7C" w:rsidRDefault="00200E7C" w:rsidP="00FD0C8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gko Penilaian Kolokium oleh Pembimbing (Form-Skrp/A.06)</w:t>
            </w:r>
          </w:p>
          <w:p w:rsidR="00200E7C" w:rsidRDefault="00200E7C" w:rsidP="00FD0C8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ngko Penilaian kolokium oleh Pembahas (Form-Skrp/A.07)</w:t>
            </w:r>
          </w:p>
          <w:p w:rsidR="00200E7C" w:rsidRDefault="00200E7C" w:rsidP="00FD0C8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ftar Hadir Kolokium (Form-Skrp/A.08)</w:t>
            </w:r>
          </w:p>
          <w:p w:rsidR="00200E7C" w:rsidRDefault="00200E7C" w:rsidP="00FD0C8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alah Seminar Proposal Penelitian</w:t>
            </w:r>
          </w:p>
          <w:p w:rsidR="00200E7C" w:rsidRPr="00530C72" w:rsidRDefault="00200E7C" w:rsidP="00FD0C8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kti Pembuktian Proposal (Form-Skrp/A.09)</w:t>
            </w:r>
          </w:p>
        </w:tc>
        <w:tc>
          <w:tcPr>
            <w:tcW w:w="291" w:type="dxa"/>
          </w:tcPr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mbar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lembar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mbar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mbar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mbar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mbar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mbar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ks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lembar</w:t>
            </w:r>
          </w:p>
        </w:tc>
        <w:tc>
          <w:tcPr>
            <w:tcW w:w="709" w:type="dxa"/>
          </w:tcPr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  <w:p w:rsidR="00200E7C" w:rsidRDefault="00200E7C" w:rsidP="00200E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:rsidR="00200E7C" w:rsidRDefault="00200E7C" w:rsidP="00200E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0E7C" w:rsidRDefault="00200E7C" w:rsidP="00200E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CC32B9" w:rsidTr="00CC32B9">
        <w:trPr>
          <w:trHeight w:val="2084"/>
        </w:trPr>
        <w:tc>
          <w:tcPr>
            <w:tcW w:w="9256" w:type="dxa"/>
          </w:tcPr>
          <w:p w:rsidR="00CC32B9" w:rsidRPr="00530C72" w:rsidRDefault="00CC32B9" w:rsidP="00CC32B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emua Berkas dimasukkan ke Stopmap Fakultas Agroindustri warna hijau</w:t>
            </w:r>
          </w:p>
          <w:p w:rsidR="00CC32B9" w:rsidRDefault="00CC32B9" w:rsidP="00CC32B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sym w:font="Wingdings" w:char="F040"/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da stopmap ditulis Kolokium, Nama, dan Nomor Mahasiswa</w:t>
            </w:r>
          </w:p>
          <w:p w:rsidR="00CC32B9" w:rsidRPr="00CC32B9" w:rsidRDefault="00CC32B9" w:rsidP="00CC32B9">
            <w:pPr>
              <w:spacing w:line="360" w:lineRule="auto"/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4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ngesahan dokumen kolokium oleh pengelola kolokium selambat-lambatnya 5 (lima) hari kerja sebelum pelaksanaan kolokium (seminar proposal)</w:t>
            </w:r>
          </w:p>
        </w:tc>
      </w:tr>
    </w:tbl>
    <w:p w:rsidR="00200E7C" w:rsidRDefault="00200E7C" w:rsidP="00CC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885" w:rsidRDefault="00285885" w:rsidP="00CC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885" w:rsidRDefault="00285885" w:rsidP="00CC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885" w:rsidRDefault="00285885" w:rsidP="00CC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885" w:rsidRDefault="00285885" w:rsidP="00CC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285885" w:rsidRPr="00522206" w:rsidTr="003D59D1">
        <w:trPr>
          <w:trHeight w:val="605"/>
        </w:trPr>
        <w:tc>
          <w:tcPr>
            <w:tcW w:w="1707" w:type="dxa"/>
            <w:vMerge w:val="restart"/>
          </w:tcPr>
          <w:p w:rsidR="00285885" w:rsidRDefault="00285885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5D302D0" wp14:editId="4B1FD22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85885" w:rsidRPr="00522206" w:rsidRDefault="00285885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285885" w:rsidRPr="003877C0" w:rsidRDefault="00285885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285885" w:rsidRPr="00530C72" w:rsidRDefault="00285885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PROGRAM STUDI AGROTEKNOLOGI</w:t>
            </w:r>
          </w:p>
          <w:p w:rsidR="00285885" w:rsidRPr="00530C72" w:rsidRDefault="00285885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FAKULTAS AGROINDSUTRI</w:t>
            </w:r>
          </w:p>
        </w:tc>
        <w:tc>
          <w:tcPr>
            <w:tcW w:w="1283" w:type="dxa"/>
          </w:tcPr>
          <w:p w:rsidR="00285885" w:rsidRDefault="00285885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:rsidR="00285885" w:rsidRDefault="00285885" w:rsidP="0028588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6D6B72" w:rsidRPr="00530C72" w:rsidRDefault="006D6B72" w:rsidP="0028588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8 April 2018</w:t>
            </w:r>
          </w:p>
        </w:tc>
      </w:tr>
      <w:tr w:rsidR="00285885" w:rsidRPr="00522206" w:rsidTr="003D59D1">
        <w:trPr>
          <w:trHeight w:val="1001"/>
        </w:trPr>
        <w:tc>
          <w:tcPr>
            <w:tcW w:w="1707" w:type="dxa"/>
            <w:vMerge/>
          </w:tcPr>
          <w:p w:rsidR="00285885" w:rsidRPr="00522206" w:rsidRDefault="00285885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285885" w:rsidRPr="00530C72" w:rsidRDefault="00285885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:rsidR="00285885" w:rsidRPr="00530C72" w:rsidRDefault="00285885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:rsidR="00285885" w:rsidRPr="00530C72" w:rsidRDefault="00285885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:rsidR="00285885" w:rsidRPr="00530C72" w:rsidRDefault="00285885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:rsidR="00285885" w:rsidRPr="00530C72" w:rsidRDefault="00285885" w:rsidP="0028588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dari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85885" w:rsidRDefault="00285885" w:rsidP="00CC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885" w:rsidRPr="002A2BA8" w:rsidRDefault="00285885" w:rsidP="00285885">
      <w:pPr>
        <w:spacing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2A2BA8">
        <w:rPr>
          <w:rFonts w:ascii="Arial" w:hAnsi="Arial" w:cs="Arial"/>
          <w:b/>
          <w:sz w:val="32"/>
          <w:szCs w:val="24"/>
          <w:u w:val="single"/>
        </w:rPr>
        <w:t>PERSETUJUAN PELAKSANAAN KOLOKIUM</w:t>
      </w:r>
    </w:p>
    <w:p w:rsidR="00285885" w:rsidRDefault="00285885" w:rsidP="002858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a yang bertanda tangan di bawah ini menyetujui bahwa :</w:t>
      </w:r>
    </w:p>
    <w:p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 Skripsi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imbing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ahas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melaksanakan kolokium</w:t>
      </w:r>
      <w:r w:rsidR="00BE7CB3">
        <w:rPr>
          <w:rFonts w:ascii="Arial" w:hAnsi="Arial" w:cs="Arial"/>
          <w:sz w:val="24"/>
          <w:szCs w:val="24"/>
        </w:rPr>
        <w:t xml:space="preserve"> (seminar proposal penelitian) pada :</w:t>
      </w:r>
    </w:p>
    <w:p w:rsidR="00BE7CB3" w:rsidRDefault="00BE7CB3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/tanggal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BE7CB3" w:rsidRDefault="00BE7CB3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ku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BE7CB3" w:rsidRDefault="00BE7CB3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BE7CB3" w:rsidRPr="00BE7CB3" w:rsidRDefault="00BE7CB3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0"/>
          <w:szCs w:val="24"/>
        </w:rPr>
      </w:pPr>
    </w:p>
    <w:p w:rsidR="00BE7CB3" w:rsidRDefault="00BE7CB3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ogyakarta, ....................................................20...</w:t>
      </w:r>
    </w:p>
    <w:p w:rsidR="00BE7CB3" w:rsidRDefault="00BE7CB3" w:rsidP="00BE7CB3">
      <w:pPr>
        <w:tabs>
          <w:tab w:val="left" w:pos="2835"/>
          <w:tab w:val="left" w:leader="dot" w:pos="878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yetujui</w:t>
      </w:r>
    </w:p>
    <w:p w:rsidR="00BE7CB3" w:rsidRDefault="00BE7CB3" w:rsidP="00BE7CB3">
      <w:pPr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imbing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mbahas,</w:t>
      </w:r>
    </w:p>
    <w:p w:rsidR="00BE7CB3" w:rsidRDefault="00BE7CB3" w:rsidP="00BE7CB3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E7CB3" w:rsidRDefault="00BE7CB3" w:rsidP="00BE7CB3">
      <w:pPr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BE7CB3" w:rsidRPr="00522206" w:rsidTr="003D59D1">
        <w:trPr>
          <w:trHeight w:val="605"/>
        </w:trPr>
        <w:tc>
          <w:tcPr>
            <w:tcW w:w="1707" w:type="dxa"/>
            <w:vMerge w:val="restart"/>
          </w:tcPr>
          <w:p w:rsidR="00BE7CB3" w:rsidRDefault="00BE7CB3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4C465B4" wp14:editId="6D7E70B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E7CB3" w:rsidRPr="00522206" w:rsidRDefault="00BE7CB3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BE7CB3" w:rsidRPr="003877C0" w:rsidRDefault="00BE7CB3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BE7CB3" w:rsidRPr="00530C72" w:rsidRDefault="00BE7CB3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PROGRAM STUDI AGROTEKNOLOGI</w:t>
            </w:r>
          </w:p>
          <w:p w:rsidR="00BE7CB3" w:rsidRPr="00530C72" w:rsidRDefault="00BE7CB3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FAKULTAS AGROINDSUTRI</w:t>
            </w:r>
          </w:p>
        </w:tc>
        <w:tc>
          <w:tcPr>
            <w:tcW w:w="1283" w:type="dxa"/>
          </w:tcPr>
          <w:p w:rsidR="00BE7CB3" w:rsidRDefault="00BE7CB3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:rsidR="00BE7CB3" w:rsidRDefault="00BE7CB3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8 April 2018</w:t>
            </w:r>
          </w:p>
        </w:tc>
      </w:tr>
      <w:tr w:rsidR="00BE7CB3" w:rsidRPr="00522206" w:rsidTr="003D59D1">
        <w:trPr>
          <w:trHeight w:val="1001"/>
        </w:trPr>
        <w:tc>
          <w:tcPr>
            <w:tcW w:w="1707" w:type="dxa"/>
            <w:vMerge/>
          </w:tcPr>
          <w:p w:rsidR="00BE7CB3" w:rsidRPr="00522206" w:rsidRDefault="00BE7CB3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BE7CB3" w:rsidRPr="00530C72" w:rsidRDefault="00BE7CB3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:rsidR="00BE7CB3" w:rsidRPr="00530C72" w:rsidRDefault="00BE7CB3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:rsidR="00BE7CB3" w:rsidRPr="00530C72" w:rsidRDefault="00BE7CB3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:rsidR="00BE7CB3" w:rsidRPr="00530C72" w:rsidRDefault="00BE7CB3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:rsidR="00BE7CB3" w:rsidRPr="00530C72" w:rsidRDefault="00BE7CB3" w:rsidP="00BE7C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dari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BE7CB3" w:rsidRDefault="00BE7CB3" w:rsidP="00BE7CB3">
      <w:pPr>
        <w:tabs>
          <w:tab w:val="left" w:pos="2835"/>
        </w:tabs>
        <w:spacing w:line="360" w:lineRule="auto"/>
        <w:rPr>
          <w:rFonts w:ascii="Arial" w:hAnsi="Arial" w:cs="Arial"/>
          <w:sz w:val="10"/>
          <w:szCs w:val="24"/>
        </w:rPr>
      </w:pPr>
    </w:p>
    <w:p w:rsidR="00BE7CB3" w:rsidRDefault="00BE7CB3" w:rsidP="00BE7CB3">
      <w:pPr>
        <w:tabs>
          <w:tab w:val="left" w:pos="2835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  <w:t>: Undangan Kolok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20...</w:t>
      </w:r>
    </w:p>
    <w:p w:rsidR="00BE7CB3" w:rsidRDefault="00BE7CB3" w:rsidP="00BE7CB3">
      <w:pPr>
        <w:tabs>
          <w:tab w:val="left" w:pos="2835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:rsidR="00BE7CB3" w:rsidRDefault="00BE7CB3" w:rsidP="00BE7CB3">
      <w:pPr>
        <w:tabs>
          <w:tab w:val="left" w:pos="2835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th.</w:t>
      </w:r>
      <w:r>
        <w:rPr>
          <w:rFonts w:ascii="Arial" w:hAnsi="Arial" w:cs="Arial"/>
          <w:sz w:val="24"/>
          <w:szCs w:val="24"/>
        </w:rPr>
        <w:tab/>
        <w:t>........................................................</w:t>
      </w:r>
    </w:p>
    <w:p w:rsidR="00BE7CB3" w:rsidRDefault="00BE7CB3" w:rsidP="00BE7CB3">
      <w:pPr>
        <w:tabs>
          <w:tab w:val="left" w:pos="2835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sen Program Studi Agroteknologi</w:t>
      </w:r>
    </w:p>
    <w:p w:rsidR="00BE7CB3" w:rsidRDefault="00BE7CB3" w:rsidP="00BE7CB3">
      <w:pPr>
        <w:tabs>
          <w:tab w:val="left" w:pos="2835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akultas Agroindustri</w:t>
      </w:r>
    </w:p>
    <w:p w:rsidR="00BE7CB3" w:rsidRDefault="00BE7CB3" w:rsidP="00BE7CB3">
      <w:pPr>
        <w:tabs>
          <w:tab w:val="left" w:pos="2835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iversitas Mercu Buana Yogyakarta</w:t>
      </w:r>
    </w:p>
    <w:p w:rsidR="00BE7CB3" w:rsidRPr="00BE7CB3" w:rsidRDefault="00BE7CB3" w:rsidP="00BE7CB3">
      <w:pPr>
        <w:tabs>
          <w:tab w:val="left" w:pos="2835"/>
        </w:tabs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:rsidR="00BE7CB3" w:rsidRDefault="00BE7CB3" w:rsidP="00BE7CB3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E7CB3" w:rsidRDefault="00BE7CB3" w:rsidP="006D6B72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suai kesepakatan yang telah Bapak/Ibu buat dengan mahasiswa tersebut di bawah ini, maka kami mengundang Bapak/Ibu untuk hadir pada Kolokium (Seminar Proposal) Saudara:</w:t>
      </w:r>
    </w:p>
    <w:p w:rsidR="00BE7CB3" w:rsidRDefault="00BE7CB3" w:rsidP="00BE7CB3">
      <w:pPr>
        <w:tabs>
          <w:tab w:val="left" w:pos="2835"/>
          <w:tab w:val="left" w:pos="3119"/>
          <w:tab w:val="left" w:leader="dot" w:pos="8789"/>
        </w:tabs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BE7CB3" w:rsidRDefault="00BE7CB3" w:rsidP="00BE7CB3">
      <w:pPr>
        <w:tabs>
          <w:tab w:val="left" w:pos="2835"/>
          <w:tab w:val="left" w:pos="3119"/>
          <w:tab w:val="left" w:leader="dot" w:pos="8789"/>
        </w:tabs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. Mahasisw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BE7CB3" w:rsidRDefault="00BE7CB3" w:rsidP="00BE7CB3">
      <w:pPr>
        <w:tabs>
          <w:tab w:val="left" w:pos="2835"/>
          <w:tab w:val="left" w:pos="3119"/>
          <w:tab w:val="left" w:leader="dot" w:pos="8789"/>
        </w:tabs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6B72">
        <w:rPr>
          <w:rFonts w:ascii="Arial" w:hAnsi="Arial" w:cs="Arial"/>
          <w:sz w:val="24"/>
          <w:szCs w:val="24"/>
        </w:rPr>
        <w:t>yang akan dilaksanakan pada :</w:t>
      </w:r>
    </w:p>
    <w:p w:rsidR="006D6B72" w:rsidRDefault="006D6B72" w:rsidP="00BE7CB3">
      <w:pPr>
        <w:tabs>
          <w:tab w:val="left" w:pos="2835"/>
          <w:tab w:val="left" w:pos="3119"/>
          <w:tab w:val="left" w:leader="dot" w:pos="8789"/>
        </w:tabs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ri/Tangg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BE7CB3">
      <w:pPr>
        <w:tabs>
          <w:tab w:val="left" w:pos="2835"/>
          <w:tab w:val="left" w:pos="3119"/>
          <w:tab w:val="left" w:leader="dot" w:pos="8789"/>
        </w:tabs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uk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BE7CB3">
      <w:pPr>
        <w:tabs>
          <w:tab w:val="left" w:pos="2835"/>
          <w:tab w:val="left" w:pos="3119"/>
          <w:tab w:val="left" w:leader="dot" w:pos="8789"/>
        </w:tabs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mp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BE7CB3">
      <w:pPr>
        <w:tabs>
          <w:tab w:val="left" w:pos="2835"/>
          <w:tab w:val="left" w:pos="3119"/>
          <w:tab w:val="left" w:leader="dot" w:pos="8789"/>
        </w:tabs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:rsidR="006D6B72" w:rsidRDefault="006D6B72" w:rsidP="00BE7CB3">
      <w:pPr>
        <w:tabs>
          <w:tab w:val="left" w:pos="2835"/>
          <w:tab w:val="left" w:pos="3119"/>
          <w:tab w:val="left" w:leader="dot" w:pos="8789"/>
        </w:tabs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as perhatian dan kehadiran Bapak/Ibu, kami ucapkan terima kasih.</w:t>
      </w:r>
    </w:p>
    <w:p w:rsidR="006D6B72" w:rsidRDefault="006D6B72" w:rsidP="00BE7CB3">
      <w:pPr>
        <w:tabs>
          <w:tab w:val="left" w:pos="2835"/>
          <w:tab w:val="left" w:pos="3119"/>
          <w:tab w:val="left" w:leader="dot" w:pos="8789"/>
        </w:tabs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ngelola Kolokium,</w:t>
      </w: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</w:t>
      </w: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buat rangkap 3</w:t>
      </w: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ar 1 untuk Dosen Pembimbing</w:t>
      </w: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ar 2 untuk Dosen Pembahas</w:t>
      </w: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6D6B72" w:rsidRPr="00522206" w:rsidTr="003D59D1">
        <w:trPr>
          <w:trHeight w:val="605"/>
        </w:trPr>
        <w:tc>
          <w:tcPr>
            <w:tcW w:w="1707" w:type="dxa"/>
            <w:vMerge w:val="restart"/>
          </w:tcPr>
          <w:p w:rsidR="006D6B72" w:rsidRDefault="006D6B72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B301A54" wp14:editId="2F6EF2C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6B72" w:rsidRPr="00522206" w:rsidRDefault="006D6B72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6D6B72" w:rsidRPr="003877C0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PROGRAM STUDI AGROTEKNOLOGI</w:t>
            </w:r>
          </w:p>
          <w:p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FAKULTAS AGROINDSUTRI</w:t>
            </w:r>
          </w:p>
        </w:tc>
        <w:tc>
          <w:tcPr>
            <w:tcW w:w="1283" w:type="dxa"/>
          </w:tcPr>
          <w:p w:rsidR="006D6B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:rsidR="006D6B72" w:rsidRDefault="006D6B72" w:rsidP="006D6B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6D6B72" w:rsidRPr="00530C72" w:rsidRDefault="006D6B72" w:rsidP="006D6B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8 April 2018</w:t>
            </w:r>
          </w:p>
        </w:tc>
      </w:tr>
      <w:tr w:rsidR="006D6B72" w:rsidRPr="00522206" w:rsidTr="003D59D1">
        <w:trPr>
          <w:trHeight w:val="1001"/>
        </w:trPr>
        <w:tc>
          <w:tcPr>
            <w:tcW w:w="1707" w:type="dxa"/>
            <w:vMerge/>
          </w:tcPr>
          <w:p w:rsidR="006D6B72" w:rsidRPr="00522206" w:rsidRDefault="006D6B72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:rsidR="006D6B72" w:rsidRPr="00530C72" w:rsidRDefault="006D6B72" w:rsidP="006D6B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dari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:rsidR="006D6B72" w:rsidRPr="002A2BA8" w:rsidRDefault="006D6B72" w:rsidP="006D6B72">
      <w:pPr>
        <w:spacing w:after="0" w:line="360" w:lineRule="auto"/>
        <w:ind w:left="1134" w:hanging="1134"/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2A2BA8">
        <w:rPr>
          <w:rFonts w:ascii="Arial" w:hAnsi="Arial" w:cs="Arial"/>
          <w:b/>
          <w:sz w:val="40"/>
          <w:szCs w:val="24"/>
          <w:u w:val="single"/>
        </w:rPr>
        <w:t xml:space="preserve">P E N G U M U M A N </w:t>
      </w:r>
    </w:p>
    <w:p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kenaan dengan akan diadakannya Kolokium (Seminar Proposal Penelitian) dengan judul :</w:t>
      </w:r>
    </w:p>
    <w:p w:rsidR="006D6B72" w:rsidRDefault="006D6B72" w:rsidP="006D6B72">
      <w:pPr>
        <w:tabs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a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imbing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aksanakan pada</w:t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/Tanggal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ku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 bagi mahasiswa Program Studi Agroteknologi yang mengambil mata kuliah Kolokium diwajibkan hadir.</w:t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muman ini sebagai pengganti undangan.</w:t>
      </w:r>
    </w:p>
    <w:p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ogyakarta, ..........................20...</w:t>
      </w:r>
    </w:p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ngelola Kolokium,</w:t>
      </w:r>
    </w:p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</w:t>
      </w:r>
    </w:p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6D6B72" w:rsidRPr="00522206" w:rsidTr="003D59D1">
        <w:trPr>
          <w:trHeight w:val="605"/>
        </w:trPr>
        <w:tc>
          <w:tcPr>
            <w:tcW w:w="1707" w:type="dxa"/>
            <w:vMerge w:val="restart"/>
          </w:tcPr>
          <w:p w:rsidR="006D6B72" w:rsidRDefault="006D6B72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5BCC9E4" wp14:editId="469A05C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6B72" w:rsidRPr="00522206" w:rsidRDefault="006D6B72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6D6B72" w:rsidRPr="003877C0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PROGRAM STUDI AGROTEKNOLOGI</w:t>
            </w:r>
          </w:p>
          <w:p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FAKULTAS AGROINDSUTRI</w:t>
            </w:r>
          </w:p>
        </w:tc>
        <w:tc>
          <w:tcPr>
            <w:tcW w:w="1283" w:type="dxa"/>
          </w:tcPr>
          <w:p w:rsidR="006D6B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:rsidR="006D6B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8 April 2018</w:t>
            </w:r>
          </w:p>
        </w:tc>
      </w:tr>
      <w:tr w:rsidR="006D6B72" w:rsidRPr="00522206" w:rsidTr="003D59D1">
        <w:trPr>
          <w:trHeight w:val="1001"/>
        </w:trPr>
        <w:tc>
          <w:tcPr>
            <w:tcW w:w="1707" w:type="dxa"/>
            <w:vMerge/>
          </w:tcPr>
          <w:p w:rsidR="006D6B72" w:rsidRPr="00522206" w:rsidRDefault="006D6B72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:rsidR="006D6B72" w:rsidRPr="00530C72" w:rsidRDefault="006D6B72" w:rsidP="006D6B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dari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B72" w:rsidRPr="002A2BA8" w:rsidRDefault="006D6B72" w:rsidP="006D6B72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2A2BA8">
        <w:rPr>
          <w:rFonts w:ascii="Arial" w:hAnsi="Arial" w:cs="Arial"/>
          <w:b/>
          <w:sz w:val="32"/>
          <w:szCs w:val="24"/>
          <w:u w:val="single"/>
        </w:rPr>
        <w:t>BERITA ACARA KOLOKIUM</w:t>
      </w:r>
    </w:p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kium (seminar proposal penelitian) untuk penyusunan skripsi oleh:</w:t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6D6B72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 Peneliti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h dilaksanakan pada :</w:t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/tangg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ku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pesert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s pelaksanaan kolokium tersebut mahasiswa dinyatakan :</w:t>
      </w:r>
    </w:p>
    <w:p w:rsidR="00DC2530" w:rsidRPr="002A2BA8" w:rsidRDefault="00DC2530" w:rsidP="00DC2530">
      <w:pPr>
        <w:tabs>
          <w:tab w:val="left" w:pos="1985"/>
          <w:tab w:val="left" w:leader="dot" w:pos="878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2BA8">
        <w:rPr>
          <w:rFonts w:ascii="Arial" w:hAnsi="Arial" w:cs="Arial"/>
          <w:b/>
          <w:sz w:val="24"/>
          <w:szCs w:val="24"/>
        </w:rPr>
        <w:t>LULUS / TIDAK LULUS *)</w:t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171700</wp:posOffset>
                </wp:positionH>
                <wp:positionV relativeFrom="paragraph">
                  <wp:posOffset>12066</wp:posOffset>
                </wp:positionV>
                <wp:extent cx="1323975" cy="685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530" w:rsidRPr="002A2BA8" w:rsidRDefault="00DC2530" w:rsidP="00DC25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2B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ilai 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71pt;margin-top:.95pt;width:104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" fillcolor="white [3201]" strokecolor="black [3200]" strokeweight="1pt">
                <v:textbox>
                  <w:txbxContent>
                    <w:p w:rsidR="00DC2530" w:rsidRPr="002A2BA8" w:rsidRDefault="00DC2530" w:rsidP="00DC25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2B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ilai : 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ogyakarta, ...............................2018</w:t>
      </w:r>
    </w:p>
    <w:p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imbing Utama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mbimbing Pendamping,</w:t>
      </w:r>
    </w:p>
    <w:p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</w:t>
      </w:r>
    </w:p>
    <w:p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angan:</w:t>
      </w:r>
    </w:p>
    <w:p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) coret yang tidak perlu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DC2530" w:rsidRPr="00522206" w:rsidTr="003D59D1">
        <w:trPr>
          <w:trHeight w:val="605"/>
        </w:trPr>
        <w:tc>
          <w:tcPr>
            <w:tcW w:w="1707" w:type="dxa"/>
            <w:vMerge w:val="restart"/>
          </w:tcPr>
          <w:p w:rsidR="00DC2530" w:rsidRDefault="00DC2530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11DB776F" wp14:editId="2B8194C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2530" w:rsidRPr="00522206" w:rsidRDefault="00DC2530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DC2530" w:rsidRPr="003877C0" w:rsidRDefault="00DC2530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DC2530" w:rsidRPr="00530C72" w:rsidRDefault="00DC2530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PROGRAM STUDI AGROTEKNOLOGI</w:t>
            </w:r>
          </w:p>
          <w:p w:rsidR="00DC2530" w:rsidRPr="00530C72" w:rsidRDefault="00DC2530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FAKULTAS AGROINDSUTRI</w:t>
            </w:r>
          </w:p>
        </w:tc>
        <w:tc>
          <w:tcPr>
            <w:tcW w:w="1283" w:type="dxa"/>
          </w:tcPr>
          <w:p w:rsidR="00DC2530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:rsidR="00DC2530" w:rsidRPr="00530C72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:rsidR="00DC2530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 w:rsidR="003404F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DC2530" w:rsidRPr="00530C72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8 April 2018</w:t>
            </w:r>
          </w:p>
        </w:tc>
      </w:tr>
      <w:tr w:rsidR="00DC2530" w:rsidRPr="00522206" w:rsidTr="003D59D1">
        <w:trPr>
          <w:trHeight w:val="1001"/>
        </w:trPr>
        <w:tc>
          <w:tcPr>
            <w:tcW w:w="1707" w:type="dxa"/>
            <w:vMerge/>
          </w:tcPr>
          <w:p w:rsidR="00DC2530" w:rsidRPr="00522206" w:rsidRDefault="00DC2530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DC2530" w:rsidRPr="00530C72" w:rsidRDefault="00DC2530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:rsidR="00DC2530" w:rsidRPr="00530C72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:rsidR="00DC2530" w:rsidRPr="00530C72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:rsidR="00DC2530" w:rsidRPr="00530C72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:rsidR="00DC2530" w:rsidRPr="00530C72" w:rsidRDefault="00DC2530" w:rsidP="003404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404F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dari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4D1C" w:rsidRPr="00D24D1C" w:rsidRDefault="00D24D1C" w:rsidP="00D24D1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24D1C">
        <w:rPr>
          <w:rFonts w:ascii="Arial" w:hAnsi="Arial" w:cs="Arial"/>
          <w:b/>
          <w:sz w:val="28"/>
          <w:szCs w:val="24"/>
          <w:u w:val="single"/>
        </w:rPr>
        <w:t>BLANKO PENILAIAN KOLOKIUM</w:t>
      </w:r>
    </w:p>
    <w:p w:rsidR="00D24D1C" w:rsidRPr="00D24D1C" w:rsidRDefault="00D24D1C" w:rsidP="00D24D1C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 Peneliti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onen penilaian</w:t>
      </w:r>
      <w:r>
        <w:rPr>
          <w:rFonts w:ascii="Arial" w:hAnsi="Arial" w:cs="Arial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701"/>
        <w:gridCol w:w="1650"/>
      </w:tblGrid>
      <w:tr w:rsidR="003404FD" w:rsidTr="003404FD">
        <w:tc>
          <w:tcPr>
            <w:tcW w:w="3256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eria</w:t>
            </w:r>
          </w:p>
        </w:tc>
        <w:tc>
          <w:tcPr>
            <w:tcW w:w="2409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ot Maksimal (%)</w:t>
            </w:r>
          </w:p>
        </w:tc>
        <w:tc>
          <w:tcPr>
            <w:tcW w:w="1701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</w:t>
            </w:r>
          </w:p>
        </w:tc>
        <w:tc>
          <w:tcPr>
            <w:tcW w:w="1650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 Akhir</w:t>
            </w:r>
          </w:p>
        </w:tc>
      </w:tr>
      <w:tr w:rsidR="003404FD" w:rsidTr="003404FD">
        <w:tc>
          <w:tcPr>
            <w:tcW w:w="3256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kah/makalah seminar</w:t>
            </w:r>
          </w:p>
        </w:tc>
        <w:tc>
          <w:tcPr>
            <w:tcW w:w="2409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4FD" w:rsidTr="003404FD">
        <w:tc>
          <w:tcPr>
            <w:tcW w:w="3256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kap/kerapian</w:t>
            </w:r>
          </w:p>
        </w:tc>
        <w:tc>
          <w:tcPr>
            <w:tcW w:w="2409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4FD" w:rsidTr="003404FD">
        <w:tc>
          <w:tcPr>
            <w:tcW w:w="3256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si</w:t>
            </w:r>
          </w:p>
        </w:tc>
        <w:tc>
          <w:tcPr>
            <w:tcW w:w="2409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4FD" w:rsidTr="003404FD">
        <w:tc>
          <w:tcPr>
            <w:tcW w:w="3256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uasaan materi dan diskusi</w:t>
            </w:r>
          </w:p>
        </w:tc>
        <w:tc>
          <w:tcPr>
            <w:tcW w:w="2409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4FD" w:rsidRPr="003404FD" w:rsidTr="003404FD">
        <w:tc>
          <w:tcPr>
            <w:tcW w:w="3256" w:type="dxa"/>
          </w:tcPr>
          <w:p w:rsidR="003404FD" w:rsidRP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04F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3404FD" w:rsidRP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4FD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404FD" w:rsidRP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3404FD" w:rsidRPr="003404FD" w:rsidRDefault="003404FD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ai Total (Angka)</w:t>
      </w:r>
      <w:r>
        <w:rPr>
          <w:rFonts w:ascii="Arial" w:hAnsi="Arial" w:cs="Arial"/>
          <w:sz w:val="24"/>
          <w:szCs w:val="24"/>
        </w:rPr>
        <w:tab/>
        <w:t>: .......................</w:t>
      </w:r>
    </w:p>
    <w:p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404FD" w:rsidRDefault="003404FD" w:rsidP="003404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ogyakarta, ..............................20...</w:t>
      </w:r>
    </w:p>
    <w:p w:rsidR="003404FD" w:rsidRDefault="003404FD" w:rsidP="003404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mbimbing,</w:t>
      </w:r>
    </w:p>
    <w:p w:rsidR="003404FD" w:rsidRDefault="003404FD" w:rsidP="00340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04FD" w:rsidRDefault="003404FD" w:rsidP="00340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04FD" w:rsidRDefault="003404FD" w:rsidP="003404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</w:t>
      </w:r>
    </w:p>
    <w:p w:rsidR="003404FD" w:rsidRDefault="003404FD" w:rsidP="003404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tan:</w:t>
      </w:r>
    </w:p>
    <w:p w:rsidR="003404FD" w:rsidRDefault="003404FD" w:rsidP="003404F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ai Akhir merupakan gabungan dari hasil penilaian Pembimbing dan Pembahas</w:t>
      </w:r>
    </w:p>
    <w:p w:rsidR="003404FD" w:rsidRDefault="003404FD" w:rsidP="003404F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lai Akhir : A ≥ </w:t>
      </w:r>
      <w:r w:rsidR="00D24D1C">
        <w:rPr>
          <w:rFonts w:ascii="Arial" w:hAnsi="Arial" w:cs="Arial"/>
          <w:sz w:val="24"/>
          <w:szCs w:val="24"/>
        </w:rPr>
        <w:t>85,00 ; A- 80,00 – 84,99 ; B+ 70,00 -79,99 ; B+ 65,00 – 69</w:t>
      </w:r>
      <w:r>
        <w:rPr>
          <w:rFonts w:ascii="Arial" w:hAnsi="Arial" w:cs="Arial"/>
          <w:sz w:val="24"/>
          <w:szCs w:val="24"/>
        </w:rPr>
        <w:t>,99</w:t>
      </w:r>
    </w:p>
    <w:p w:rsidR="00D24D1C" w:rsidRDefault="00D24D1C" w:rsidP="00D24D1C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60,00 – 64,99; B- 50,00-59,99; C+ 50,00-59,99; C 40,00-49,99; D 20,00-39,99</w:t>
      </w:r>
    </w:p>
    <w:p w:rsidR="00D24D1C" w:rsidRDefault="00D24D1C" w:rsidP="00D24D1C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0-19,99</w:t>
      </w:r>
    </w:p>
    <w:p w:rsidR="003404FD" w:rsidRDefault="003404FD" w:rsidP="003404F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gko penilaian ini harus dilampirkan pada Berita Acara Kolokium</w:t>
      </w:r>
    </w:p>
    <w:p w:rsidR="003404FD" w:rsidRDefault="003404FD" w:rsidP="00340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04FD" w:rsidRDefault="003404FD" w:rsidP="00340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04FD" w:rsidRDefault="003404FD" w:rsidP="003404FD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3404FD" w:rsidRPr="00522206" w:rsidTr="003D59D1">
        <w:trPr>
          <w:trHeight w:val="605"/>
        </w:trPr>
        <w:tc>
          <w:tcPr>
            <w:tcW w:w="1707" w:type="dxa"/>
            <w:vMerge w:val="restart"/>
          </w:tcPr>
          <w:p w:rsidR="003404FD" w:rsidRDefault="003404FD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2576" behindDoc="1" locked="0" layoutInCell="1" allowOverlap="1" wp14:anchorId="5024E779" wp14:editId="32D0E5D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04FD" w:rsidRPr="00522206" w:rsidRDefault="003404FD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3404FD" w:rsidRPr="003877C0" w:rsidRDefault="003404FD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3404FD" w:rsidRPr="00530C72" w:rsidRDefault="003404FD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PROGRAM STUDI AGROTEKNOLOGI</w:t>
            </w:r>
          </w:p>
          <w:p w:rsidR="003404FD" w:rsidRPr="00530C72" w:rsidRDefault="003404FD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FAKULTAS AGROINDSUTRI</w:t>
            </w:r>
          </w:p>
        </w:tc>
        <w:tc>
          <w:tcPr>
            <w:tcW w:w="1283" w:type="dxa"/>
          </w:tcPr>
          <w:p w:rsidR="003404FD" w:rsidRDefault="003404FD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:rsidR="003404FD" w:rsidRPr="00530C72" w:rsidRDefault="003404FD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:rsidR="003404FD" w:rsidRDefault="003404FD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3404FD" w:rsidRPr="00530C72" w:rsidRDefault="003404FD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8 April 2018</w:t>
            </w:r>
          </w:p>
        </w:tc>
      </w:tr>
      <w:tr w:rsidR="003404FD" w:rsidRPr="00522206" w:rsidTr="003D59D1">
        <w:trPr>
          <w:trHeight w:val="1001"/>
        </w:trPr>
        <w:tc>
          <w:tcPr>
            <w:tcW w:w="1707" w:type="dxa"/>
            <w:vMerge/>
          </w:tcPr>
          <w:p w:rsidR="003404FD" w:rsidRPr="00522206" w:rsidRDefault="003404FD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3404FD" w:rsidRPr="00530C72" w:rsidRDefault="003404FD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:rsidR="003404FD" w:rsidRPr="00530C72" w:rsidRDefault="003404FD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:rsidR="003404FD" w:rsidRPr="00530C72" w:rsidRDefault="003404FD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:rsidR="003404FD" w:rsidRPr="00530C72" w:rsidRDefault="003404FD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:rsidR="003404FD" w:rsidRPr="00530C72" w:rsidRDefault="003404FD" w:rsidP="000D0AD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D0AD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dari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3404FD" w:rsidRPr="002A2BA8" w:rsidRDefault="003404FD" w:rsidP="003404FD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bookmarkStart w:id="0" w:name="_GoBack"/>
      <w:bookmarkEnd w:id="0"/>
      <w:r w:rsidRPr="002A2BA8">
        <w:rPr>
          <w:rFonts w:ascii="Arial" w:hAnsi="Arial" w:cs="Arial"/>
          <w:b/>
          <w:sz w:val="32"/>
          <w:szCs w:val="24"/>
          <w:u w:val="single"/>
        </w:rPr>
        <w:t>BLANGKO PENILIAN KOLOKIUM</w:t>
      </w:r>
    </w:p>
    <w:p w:rsidR="003404FD" w:rsidRDefault="003404FD" w:rsidP="003404FD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404FD" w:rsidRDefault="003404FD" w:rsidP="003404FD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404FD" w:rsidRDefault="003404FD" w:rsidP="003404FD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 Peneliti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3404FD" w:rsidRDefault="003404FD" w:rsidP="003404FD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04FD" w:rsidRDefault="003404FD" w:rsidP="003404FD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04FD" w:rsidRDefault="003404FD" w:rsidP="003404FD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onen penilaian</w:t>
      </w:r>
      <w:r>
        <w:rPr>
          <w:rFonts w:ascii="Arial" w:hAnsi="Arial" w:cs="Arial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701"/>
        <w:gridCol w:w="1650"/>
      </w:tblGrid>
      <w:tr w:rsidR="000D0ADE" w:rsidTr="000D0ADE">
        <w:tc>
          <w:tcPr>
            <w:tcW w:w="3256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eria</w:t>
            </w:r>
          </w:p>
        </w:tc>
        <w:tc>
          <w:tcPr>
            <w:tcW w:w="2409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ot Maksimal (%)</w:t>
            </w:r>
          </w:p>
        </w:tc>
        <w:tc>
          <w:tcPr>
            <w:tcW w:w="1701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</w:t>
            </w:r>
          </w:p>
        </w:tc>
        <w:tc>
          <w:tcPr>
            <w:tcW w:w="1650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 Akhir</w:t>
            </w:r>
          </w:p>
        </w:tc>
      </w:tr>
      <w:tr w:rsidR="000D0ADE" w:rsidTr="000D0ADE">
        <w:tc>
          <w:tcPr>
            <w:tcW w:w="3256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kah/makalah seminar</w:t>
            </w:r>
          </w:p>
        </w:tc>
        <w:tc>
          <w:tcPr>
            <w:tcW w:w="2409" w:type="dxa"/>
          </w:tcPr>
          <w:p w:rsidR="000D0ADE" w:rsidRDefault="000D0ADE" w:rsidP="000D0ADE">
            <w:pPr>
              <w:tabs>
                <w:tab w:val="left" w:pos="2268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3256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kap/kerapian</w:t>
            </w:r>
          </w:p>
        </w:tc>
        <w:tc>
          <w:tcPr>
            <w:tcW w:w="2409" w:type="dxa"/>
          </w:tcPr>
          <w:p w:rsidR="000D0ADE" w:rsidRDefault="000D0ADE" w:rsidP="000D0ADE">
            <w:pPr>
              <w:tabs>
                <w:tab w:val="left" w:pos="2268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3256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si</w:t>
            </w:r>
          </w:p>
        </w:tc>
        <w:tc>
          <w:tcPr>
            <w:tcW w:w="2409" w:type="dxa"/>
          </w:tcPr>
          <w:p w:rsidR="000D0ADE" w:rsidRDefault="000D0ADE" w:rsidP="000D0ADE">
            <w:pPr>
              <w:tabs>
                <w:tab w:val="left" w:pos="2268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3256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uasaan materi dan diskusi</w:t>
            </w:r>
          </w:p>
        </w:tc>
        <w:tc>
          <w:tcPr>
            <w:tcW w:w="2409" w:type="dxa"/>
          </w:tcPr>
          <w:p w:rsidR="000D0ADE" w:rsidRDefault="000D0ADE" w:rsidP="000D0ADE">
            <w:pPr>
              <w:tabs>
                <w:tab w:val="left" w:pos="2268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3256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0D0ADE" w:rsidRDefault="000D0ADE" w:rsidP="000D0ADE">
            <w:pPr>
              <w:tabs>
                <w:tab w:val="left" w:pos="2268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0D0ADE" w:rsidRDefault="000D0ADE" w:rsidP="003404FD">
            <w:pPr>
              <w:tabs>
                <w:tab w:val="left" w:pos="2268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D1C" w:rsidRPr="00D24D1C" w:rsidRDefault="00D24D1C" w:rsidP="003404FD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12"/>
          <w:szCs w:val="24"/>
        </w:rPr>
      </w:pPr>
    </w:p>
    <w:p w:rsidR="000D0ADE" w:rsidRDefault="000D0ADE" w:rsidP="003404FD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ai Total (Angka)</w:t>
      </w:r>
      <w:r>
        <w:rPr>
          <w:rFonts w:ascii="Arial" w:hAnsi="Arial" w:cs="Arial"/>
          <w:sz w:val="24"/>
          <w:szCs w:val="24"/>
        </w:rPr>
        <w:tab/>
        <w:t>: .........................</w:t>
      </w:r>
    </w:p>
    <w:p w:rsidR="000D0ADE" w:rsidRDefault="000D0ADE" w:rsidP="003404FD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D0ADE" w:rsidRDefault="000D0ADE" w:rsidP="000D0ADE">
      <w:pPr>
        <w:tabs>
          <w:tab w:val="left" w:pos="49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ogyakarta, .............................20 ...</w:t>
      </w:r>
    </w:p>
    <w:p w:rsidR="000D0ADE" w:rsidRDefault="000D0ADE" w:rsidP="000D0ADE">
      <w:pPr>
        <w:tabs>
          <w:tab w:val="left" w:pos="49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mbahas,</w:t>
      </w:r>
    </w:p>
    <w:p w:rsidR="000D0ADE" w:rsidRDefault="000D0ADE" w:rsidP="000D0ADE">
      <w:pPr>
        <w:tabs>
          <w:tab w:val="left" w:pos="49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D0ADE" w:rsidRDefault="000D0ADE" w:rsidP="000D0ADE">
      <w:pPr>
        <w:tabs>
          <w:tab w:val="left" w:pos="49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</w:t>
      </w:r>
    </w:p>
    <w:p w:rsidR="00D24D1C" w:rsidRDefault="00D24D1C" w:rsidP="00D24D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tan:</w:t>
      </w:r>
    </w:p>
    <w:p w:rsidR="00D24D1C" w:rsidRPr="00D24D1C" w:rsidRDefault="00D24D1C" w:rsidP="00D24D1C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4D1C">
        <w:rPr>
          <w:rFonts w:ascii="Arial" w:hAnsi="Arial" w:cs="Arial"/>
          <w:sz w:val="24"/>
          <w:szCs w:val="24"/>
        </w:rPr>
        <w:t>Nilai Akhir merupakan gabungan dari hasil penilaian Pembimbing dan Pembahas</w:t>
      </w:r>
    </w:p>
    <w:p w:rsidR="00D24D1C" w:rsidRDefault="00D24D1C" w:rsidP="00D24D1C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ai Akhir : A ≥ 85,00 ; A- 80,00 – 84,99 ; B+ 70,00 -79,99 ; B+ 65,00 – 69,99</w:t>
      </w:r>
    </w:p>
    <w:p w:rsidR="00D24D1C" w:rsidRDefault="00D24D1C" w:rsidP="00D24D1C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60,00 – 64,99; B- 50,00-59,99; C+ 50,00-59,99; C 40,00-49,99; D 20,00-39,99</w:t>
      </w:r>
    </w:p>
    <w:p w:rsidR="00D24D1C" w:rsidRDefault="00D24D1C" w:rsidP="00D24D1C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0-19,99</w:t>
      </w:r>
    </w:p>
    <w:p w:rsidR="00D24D1C" w:rsidRDefault="00D24D1C" w:rsidP="00D24D1C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gko penilaian ini harus dilampirkan pada Berita Acara Kolokium</w:t>
      </w:r>
    </w:p>
    <w:p w:rsidR="000D0ADE" w:rsidRDefault="000D0ADE" w:rsidP="000D0ADE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0D0ADE" w:rsidRPr="00522206" w:rsidTr="003D59D1">
        <w:trPr>
          <w:trHeight w:val="605"/>
        </w:trPr>
        <w:tc>
          <w:tcPr>
            <w:tcW w:w="1707" w:type="dxa"/>
            <w:vMerge w:val="restart"/>
          </w:tcPr>
          <w:p w:rsidR="000D0ADE" w:rsidRDefault="000D0ADE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4624" behindDoc="1" locked="0" layoutInCell="1" allowOverlap="1" wp14:anchorId="0474C6B7" wp14:editId="0EF813C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0ADE" w:rsidRPr="00522206" w:rsidRDefault="000D0ADE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0D0ADE" w:rsidRPr="003877C0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PROGRAM STUDI AGROTEKNOLOGI</w:t>
            </w:r>
          </w:p>
          <w:p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FAKULTAS AGROINDSUTRI</w:t>
            </w:r>
          </w:p>
        </w:tc>
        <w:tc>
          <w:tcPr>
            <w:tcW w:w="1283" w:type="dxa"/>
          </w:tcPr>
          <w:p w:rsidR="000D0ADE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:rsidR="000D0ADE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8 April 2018</w:t>
            </w:r>
          </w:p>
        </w:tc>
      </w:tr>
      <w:tr w:rsidR="000D0ADE" w:rsidRPr="00522206" w:rsidTr="003D59D1">
        <w:trPr>
          <w:trHeight w:val="1001"/>
        </w:trPr>
        <w:tc>
          <w:tcPr>
            <w:tcW w:w="1707" w:type="dxa"/>
            <w:vMerge/>
          </w:tcPr>
          <w:p w:rsidR="000D0ADE" w:rsidRPr="00522206" w:rsidRDefault="000D0ADE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:rsidR="000D0ADE" w:rsidRPr="00530C72" w:rsidRDefault="000D0ADE" w:rsidP="000D0AD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dari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0D0ADE" w:rsidRDefault="000D0ADE" w:rsidP="000D0ADE">
      <w:pPr>
        <w:tabs>
          <w:tab w:val="left" w:pos="49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D0ADE" w:rsidRPr="002A2BA8" w:rsidRDefault="000D0ADE" w:rsidP="000D0ADE">
      <w:pPr>
        <w:tabs>
          <w:tab w:val="left" w:pos="4962"/>
        </w:tabs>
        <w:spacing w:after="0" w:line="36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2A2BA8">
        <w:rPr>
          <w:rFonts w:ascii="Arial" w:hAnsi="Arial" w:cs="Arial"/>
          <w:b/>
          <w:sz w:val="36"/>
          <w:szCs w:val="24"/>
          <w:u w:val="single"/>
        </w:rPr>
        <w:t>DAFTAR HADIR KOLOKIUM</w:t>
      </w:r>
    </w:p>
    <w:p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Mahasiswa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Mahasiswa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 Penelitian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imbing Utama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ahas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/Tanggal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870"/>
        <w:gridCol w:w="2252"/>
        <w:gridCol w:w="2251"/>
      </w:tblGrid>
      <w:tr w:rsidR="000D0ADE" w:rsidTr="002A2BA8">
        <w:trPr>
          <w:trHeight w:val="622"/>
        </w:trPr>
        <w:tc>
          <w:tcPr>
            <w:tcW w:w="643" w:type="dxa"/>
            <w:vAlign w:val="center"/>
          </w:tcPr>
          <w:p w:rsidR="000D0ADE" w:rsidRDefault="000D0ADE" w:rsidP="002A2BA8">
            <w:pPr>
              <w:tabs>
                <w:tab w:val="left" w:pos="2835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870" w:type="dxa"/>
            <w:vAlign w:val="center"/>
          </w:tcPr>
          <w:p w:rsidR="000D0ADE" w:rsidRDefault="000D0ADE" w:rsidP="002A2BA8">
            <w:pPr>
              <w:tabs>
                <w:tab w:val="left" w:pos="2835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MAHASISWA</w:t>
            </w:r>
          </w:p>
        </w:tc>
        <w:tc>
          <w:tcPr>
            <w:tcW w:w="2252" w:type="dxa"/>
            <w:vAlign w:val="center"/>
          </w:tcPr>
          <w:p w:rsidR="000D0ADE" w:rsidRDefault="000D0ADE" w:rsidP="002A2BA8">
            <w:pPr>
              <w:tabs>
                <w:tab w:val="left" w:pos="2835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MAHASISWA</w:t>
            </w:r>
          </w:p>
        </w:tc>
        <w:tc>
          <w:tcPr>
            <w:tcW w:w="2251" w:type="dxa"/>
            <w:vAlign w:val="center"/>
          </w:tcPr>
          <w:p w:rsidR="000D0ADE" w:rsidRDefault="000D0ADE" w:rsidP="002A2BA8">
            <w:pPr>
              <w:tabs>
                <w:tab w:val="left" w:pos="2835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DA TANGAN</w:t>
            </w: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:rsidTr="000D0ADE">
        <w:tc>
          <w:tcPr>
            <w:tcW w:w="643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ogyakarta, ..........................20...</w:t>
      </w:r>
    </w:p>
    <w:p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mbimbing,</w:t>
      </w:r>
    </w:p>
    <w:p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0D0ADE" w:rsidRPr="00522206" w:rsidTr="003D59D1">
        <w:trPr>
          <w:trHeight w:val="605"/>
        </w:trPr>
        <w:tc>
          <w:tcPr>
            <w:tcW w:w="1707" w:type="dxa"/>
            <w:vMerge w:val="restart"/>
          </w:tcPr>
          <w:p w:rsidR="000D0ADE" w:rsidRDefault="000D0ADE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1127DB7B" wp14:editId="411BB64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0ADE" w:rsidRPr="00522206" w:rsidRDefault="000D0ADE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0D0ADE" w:rsidRPr="003877C0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PROGRAM STUDI AGROTEKNOLOGI</w:t>
            </w:r>
          </w:p>
          <w:p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>FAKULTAS AGROINDSUTRI</w:t>
            </w:r>
          </w:p>
        </w:tc>
        <w:tc>
          <w:tcPr>
            <w:tcW w:w="1283" w:type="dxa"/>
          </w:tcPr>
          <w:p w:rsidR="000D0ADE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:rsidR="000D0ADE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8 April 2018</w:t>
            </w:r>
          </w:p>
        </w:tc>
      </w:tr>
      <w:tr w:rsidR="000D0ADE" w:rsidRPr="00522206" w:rsidTr="003D59D1">
        <w:trPr>
          <w:trHeight w:val="1001"/>
        </w:trPr>
        <w:tc>
          <w:tcPr>
            <w:tcW w:w="1707" w:type="dxa"/>
            <w:vMerge/>
          </w:tcPr>
          <w:p w:rsidR="000D0ADE" w:rsidRPr="00522206" w:rsidRDefault="000D0ADE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:rsidR="000D0ADE" w:rsidRPr="00530C72" w:rsidRDefault="000D0ADE" w:rsidP="000D0AD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dari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D0ADE" w:rsidRPr="002A2BA8" w:rsidRDefault="000D0ADE" w:rsidP="000D0ADE">
      <w:pPr>
        <w:tabs>
          <w:tab w:val="left" w:pos="5387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2A2BA8">
        <w:rPr>
          <w:rFonts w:ascii="Arial" w:hAnsi="Arial" w:cs="Arial"/>
          <w:b/>
          <w:sz w:val="32"/>
          <w:szCs w:val="24"/>
          <w:u w:val="single"/>
        </w:rPr>
        <w:t>BUKTI PERBAIKAN PROPOSAL PENELITIAN</w:t>
      </w:r>
    </w:p>
    <w:p w:rsidR="000D0ADE" w:rsidRDefault="000D0ADE" w:rsidP="000D0ADE">
      <w:pPr>
        <w:tabs>
          <w:tab w:val="left" w:pos="5387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dasarkan masukan dari </w:t>
      </w:r>
      <w:r w:rsidR="002A2BA8">
        <w:rPr>
          <w:rFonts w:ascii="Arial" w:hAnsi="Arial" w:cs="Arial"/>
          <w:sz w:val="24"/>
          <w:szCs w:val="24"/>
        </w:rPr>
        <w:t>Pembahas dan peserta Kolokium dan hasil pencermatan terhadap Proposal Penelitian Saudara:</w:t>
      </w:r>
    </w:p>
    <w:p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Mahasiswa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Mahasiswa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/Tanggal Kolokium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ku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 Penelitian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h dilakukan perbaikan proposal penelitian sebagaimana mestinya.</w:t>
      </w:r>
    </w:p>
    <w:p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ogyakarta, ..........................20..</w:t>
      </w: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hasiswa,</w:t>
      </w: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</w:t>
      </w: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ahas</w:t>
      </w:r>
      <w:r>
        <w:rPr>
          <w:rFonts w:ascii="Arial" w:hAnsi="Arial" w:cs="Arial"/>
          <w:sz w:val="24"/>
          <w:szCs w:val="24"/>
        </w:rPr>
        <w:tab/>
        <w:t>Pembimbing</w:t>
      </w: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</w:t>
      </w:r>
      <w:r>
        <w:rPr>
          <w:rFonts w:ascii="Arial" w:hAnsi="Arial" w:cs="Arial"/>
          <w:sz w:val="24"/>
          <w:szCs w:val="24"/>
        </w:rPr>
        <w:tab/>
        <w:t>.................................................</w:t>
      </w:r>
    </w:p>
    <w:sectPr w:rsidR="002A2BA8" w:rsidSect="00200E7C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193A"/>
    <w:multiLevelType w:val="hybridMultilevel"/>
    <w:tmpl w:val="727427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17070"/>
    <w:multiLevelType w:val="hybridMultilevel"/>
    <w:tmpl w:val="D3EC9E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82D90"/>
    <w:multiLevelType w:val="hybridMultilevel"/>
    <w:tmpl w:val="2D8E1BE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A11104"/>
    <w:multiLevelType w:val="hybridMultilevel"/>
    <w:tmpl w:val="EBE09B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7C"/>
    <w:rsid w:val="000D0ADE"/>
    <w:rsid w:val="00200E7C"/>
    <w:rsid w:val="00285885"/>
    <w:rsid w:val="002A2BA8"/>
    <w:rsid w:val="003404FD"/>
    <w:rsid w:val="004E1127"/>
    <w:rsid w:val="006D6B72"/>
    <w:rsid w:val="00BE7CB3"/>
    <w:rsid w:val="00CC32B9"/>
    <w:rsid w:val="00D24D1C"/>
    <w:rsid w:val="00DC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ADE40-EA4A-4CCA-83A1-8C29468A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0B9D-EFE3-4EF2-AAF6-CAD63566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 BUANA</dc:creator>
  <cp:keywords/>
  <dc:description/>
  <cp:lastModifiedBy>tuagr</cp:lastModifiedBy>
  <cp:revision>3</cp:revision>
  <dcterms:created xsi:type="dcterms:W3CDTF">2018-05-23T07:19:00Z</dcterms:created>
  <dcterms:modified xsi:type="dcterms:W3CDTF">2020-02-19T07:48:00Z</dcterms:modified>
</cp:coreProperties>
</file>